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EE04A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72AC435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6FB43F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51015C5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7052E42E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257B573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6FF8CE32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696E401" w14:textId="77777777" w:rsidR="008C6984" w:rsidRDefault="008C6984" w:rsidP="008C6984">
      <w:pPr>
        <w:jc w:val="center"/>
        <w:rPr>
          <w:b/>
          <w:bCs/>
          <w:sz w:val="32"/>
          <w:szCs w:val="32"/>
        </w:rPr>
      </w:pPr>
    </w:p>
    <w:p w14:paraId="48C98A02" w14:textId="370B465B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Jennifer Main</w:t>
      </w:r>
    </w:p>
    <w:p w14:paraId="522A53F8" w14:textId="77777777" w:rsidR="0071091E" w:rsidRPr="008C6984" w:rsidRDefault="0071091E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>CST-150 Programming in C# I</w:t>
      </w:r>
    </w:p>
    <w:p w14:paraId="39D52E3D" w14:textId="4CEAB1D9" w:rsidR="00D50EBC" w:rsidRPr="008C6984" w:rsidRDefault="00D50EBC" w:rsidP="008C6984">
      <w:pPr>
        <w:jc w:val="center"/>
        <w:rPr>
          <w:b/>
          <w:bCs/>
          <w:sz w:val="32"/>
          <w:szCs w:val="32"/>
        </w:rPr>
      </w:pPr>
      <w:r w:rsidRPr="008C6984">
        <w:rPr>
          <w:b/>
          <w:bCs/>
          <w:sz w:val="32"/>
          <w:szCs w:val="32"/>
        </w:rPr>
        <w:t xml:space="preserve">Activity </w:t>
      </w:r>
      <w:r w:rsidR="007F4C72">
        <w:rPr>
          <w:b/>
          <w:bCs/>
          <w:sz w:val="32"/>
          <w:szCs w:val="32"/>
        </w:rPr>
        <w:t>10 Code Correction</w:t>
      </w:r>
    </w:p>
    <w:p w14:paraId="072E1A8D" w14:textId="0D5A5646" w:rsidR="0071091E" w:rsidRPr="008C6984" w:rsidRDefault="006D36AA" w:rsidP="008C698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ue Date: </w:t>
      </w:r>
      <w:r w:rsidR="0071091E" w:rsidRPr="008C6984">
        <w:rPr>
          <w:b/>
          <w:bCs/>
          <w:sz w:val="32"/>
          <w:szCs w:val="32"/>
        </w:rPr>
        <w:t>1</w:t>
      </w:r>
      <w:r w:rsidR="00D3616E" w:rsidRPr="008C6984">
        <w:rPr>
          <w:b/>
          <w:bCs/>
          <w:sz w:val="32"/>
          <w:szCs w:val="32"/>
        </w:rPr>
        <w:t>1/</w:t>
      </w:r>
      <w:r w:rsidR="00340469">
        <w:rPr>
          <w:b/>
          <w:bCs/>
          <w:sz w:val="32"/>
          <w:szCs w:val="32"/>
        </w:rPr>
        <w:t>28</w:t>
      </w:r>
      <w:r w:rsidR="0071091E" w:rsidRPr="008C6984">
        <w:rPr>
          <w:b/>
          <w:bCs/>
          <w:sz w:val="32"/>
          <w:szCs w:val="32"/>
        </w:rPr>
        <w:t>/21</w:t>
      </w:r>
    </w:p>
    <w:p w14:paraId="184ED33F" w14:textId="230AC692" w:rsidR="008C6984" w:rsidRDefault="008C698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54176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1EB26" w14:textId="7EC395C3" w:rsidR="0071091E" w:rsidRDefault="0071091E">
          <w:pPr>
            <w:pStyle w:val="TOCHeading"/>
          </w:pPr>
          <w:r>
            <w:t>Contents</w:t>
          </w:r>
        </w:p>
        <w:p w14:paraId="52B80A40" w14:textId="6221473F" w:rsidR="003569C7" w:rsidRDefault="00710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51607" w:history="1">
            <w:r w:rsidR="003569C7" w:rsidRPr="00A93795">
              <w:rPr>
                <w:rStyle w:val="Hyperlink"/>
                <w:rFonts w:eastAsia="Times New Roman"/>
                <w:noProof/>
              </w:rPr>
              <w:t>GitHub Link</w:t>
            </w:r>
            <w:r w:rsidR="003569C7">
              <w:rPr>
                <w:noProof/>
                <w:webHidden/>
              </w:rPr>
              <w:tab/>
            </w:r>
            <w:r w:rsidR="003569C7">
              <w:rPr>
                <w:noProof/>
                <w:webHidden/>
              </w:rPr>
              <w:fldChar w:fldCharType="begin"/>
            </w:r>
            <w:r w:rsidR="003569C7">
              <w:rPr>
                <w:noProof/>
                <w:webHidden/>
              </w:rPr>
              <w:instrText xml:space="preserve"> PAGEREF _Toc88851607 \h </w:instrText>
            </w:r>
            <w:r w:rsidR="003569C7">
              <w:rPr>
                <w:noProof/>
                <w:webHidden/>
              </w:rPr>
            </w:r>
            <w:r w:rsidR="003569C7">
              <w:rPr>
                <w:noProof/>
                <w:webHidden/>
              </w:rPr>
              <w:fldChar w:fldCharType="separate"/>
            </w:r>
            <w:r w:rsidR="003569C7">
              <w:rPr>
                <w:noProof/>
                <w:webHidden/>
              </w:rPr>
              <w:t>3</w:t>
            </w:r>
            <w:r w:rsidR="003569C7">
              <w:rPr>
                <w:noProof/>
                <w:webHidden/>
              </w:rPr>
              <w:fldChar w:fldCharType="end"/>
            </w:r>
          </w:hyperlink>
        </w:p>
        <w:p w14:paraId="796E2DAF" w14:textId="2B574850" w:rsidR="003569C7" w:rsidRDefault="00356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51608" w:history="1">
            <w:r w:rsidRPr="00A93795">
              <w:rPr>
                <w:rStyle w:val="Hyperlink"/>
                <w:noProof/>
              </w:rPr>
              <w:t>Prob</w:t>
            </w:r>
            <w:r w:rsidRPr="00A93795">
              <w:rPr>
                <w:rStyle w:val="Hyperlink"/>
                <w:noProof/>
              </w:rPr>
              <w:t>l</w:t>
            </w:r>
            <w:r w:rsidRPr="00A93795">
              <w:rPr>
                <w:rStyle w:val="Hyperlink"/>
                <w:noProof/>
              </w:rPr>
              <w:t>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9D1F" w14:textId="72921511" w:rsidR="003569C7" w:rsidRDefault="00356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51609" w:history="1">
            <w:r w:rsidRPr="00A93795">
              <w:rPr>
                <w:rStyle w:val="Hyperlink"/>
                <w:rFonts w:eastAsia="Times New Roman"/>
                <w:noProof/>
              </w:rPr>
              <w:t>Problem 1: Sets Contain Duplicate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5C32" w14:textId="7557483A" w:rsidR="003569C7" w:rsidRDefault="0035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51610" w:history="1">
            <w:r w:rsidRPr="00A93795">
              <w:rPr>
                <w:rStyle w:val="Hyperlink"/>
                <w:rFonts w:eastAsia="Times New Roman"/>
                <w:noProof/>
              </w:rPr>
              <w:t>addEleme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AAE8" w14:textId="5C1FC49B" w:rsidR="003569C7" w:rsidRDefault="0035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51611" w:history="1">
            <w:r w:rsidRPr="00A93795">
              <w:rPr>
                <w:rStyle w:val="Hyperlink"/>
                <w:noProof/>
              </w:rPr>
              <w:t>ContainsElement 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375C" w14:textId="3ACEC204" w:rsidR="003569C7" w:rsidRDefault="00356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851612" w:history="1">
            <w:r w:rsidRPr="00A93795">
              <w:rPr>
                <w:rStyle w:val="Hyperlink"/>
                <w:noProof/>
              </w:rPr>
              <w:t>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6CD92" w14:textId="58059D49" w:rsidR="0071091E" w:rsidRDefault="0071091E">
          <w:r>
            <w:rPr>
              <w:b/>
              <w:bCs/>
              <w:noProof/>
            </w:rPr>
            <w:fldChar w:fldCharType="end"/>
          </w:r>
        </w:p>
      </w:sdtContent>
    </w:sdt>
    <w:p w14:paraId="121685E4" w14:textId="77777777" w:rsidR="001B4EF1" w:rsidRDefault="0071091E" w:rsidP="0020349A">
      <w:pPr>
        <w:pStyle w:val="Heading1"/>
      </w:pPr>
      <w:r w:rsidRPr="0071091E">
        <w:br w:type="page"/>
      </w:r>
    </w:p>
    <w:p w14:paraId="6E792008" w14:textId="77777777" w:rsidR="007B7916" w:rsidRDefault="001B4EF1" w:rsidP="0020349A">
      <w:pPr>
        <w:pStyle w:val="Heading1"/>
        <w:rPr>
          <w:rFonts w:eastAsia="Times New Roman"/>
        </w:rPr>
      </w:pPr>
      <w:bookmarkStart w:id="0" w:name="_Toc88851607"/>
      <w:r>
        <w:rPr>
          <w:rFonts w:eastAsia="Times New Roman"/>
        </w:rPr>
        <w:lastRenderedPageBreak/>
        <w:t>GitHub Link</w:t>
      </w:r>
      <w:bookmarkEnd w:id="0"/>
    </w:p>
    <w:p w14:paraId="5B568587" w14:textId="2FF1001F" w:rsidR="00DE7A14" w:rsidRDefault="00165C42" w:rsidP="00DE7A14">
      <w:pPr>
        <w:pStyle w:val="Heading1"/>
      </w:pPr>
      <w:bookmarkStart w:id="1" w:name="_Toc88851608"/>
      <w:r>
        <w:rPr>
          <w:rFonts w:eastAsia="Times New Roman"/>
        </w:rPr>
        <w:t xml:space="preserve">Observation and </w:t>
      </w:r>
      <w:r w:rsidR="004E17DE">
        <w:t>Pr</w:t>
      </w:r>
      <w:r w:rsidR="00DE7A14">
        <w:t>oblems</w:t>
      </w:r>
      <w:bookmarkEnd w:id="1"/>
    </w:p>
    <w:p w14:paraId="132F9A3D" w14:textId="3F2A7851" w:rsidR="007B7916" w:rsidRDefault="00DE7A14" w:rsidP="007B7916">
      <w:r w:rsidRPr="007B7916">
        <w:drawing>
          <wp:inline distT="0" distB="0" distL="0" distR="0" wp14:anchorId="695B828B" wp14:editId="76ABFD89">
            <wp:extent cx="3360711" cy="112404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1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C59F" w14:textId="51724BDE" w:rsidR="00DE7A14" w:rsidRDefault="00165C42" w:rsidP="00165C42">
      <w:pPr>
        <w:pStyle w:val="ListParagraph"/>
        <w:numPr>
          <w:ilvl w:val="0"/>
          <w:numId w:val="3"/>
        </w:numPr>
      </w:pPr>
      <w:r>
        <w:t>The sets</w:t>
      </w:r>
      <w:r w:rsidR="00FD1580">
        <w:t xml:space="preserve"> and the union</w:t>
      </w:r>
      <w:r>
        <w:t xml:space="preserve"> contain duplicate values</w:t>
      </w:r>
    </w:p>
    <w:p w14:paraId="0ED959EB" w14:textId="376DF61B" w:rsidR="00A86393" w:rsidRDefault="00A55106" w:rsidP="00DE7A14">
      <w:pPr>
        <w:pStyle w:val="ListParagraph"/>
        <w:numPr>
          <w:ilvl w:val="0"/>
          <w:numId w:val="3"/>
        </w:numPr>
      </w:pPr>
      <w:r>
        <w:t>The union is only returning set B</w:t>
      </w:r>
    </w:p>
    <w:p w14:paraId="10133E60" w14:textId="7966076F" w:rsidR="00A86393" w:rsidRPr="007B7916" w:rsidRDefault="00A86393" w:rsidP="00DE7A14">
      <w:pPr>
        <w:pStyle w:val="ListParagraph"/>
        <w:numPr>
          <w:ilvl w:val="0"/>
          <w:numId w:val="3"/>
        </w:numPr>
      </w:pPr>
      <w:r>
        <w:t>After the union</w:t>
      </w:r>
      <w:r w:rsidR="00A55106">
        <w:t xml:space="preserve"> method,</w:t>
      </w:r>
      <w:r>
        <w:t xml:space="preserve"> Set B is appended to Set A</w:t>
      </w:r>
    </w:p>
    <w:p w14:paraId="03BB26EA" w14:textId="77777777" w:rsidR="00A05587" w:rsidRDefault="005F563A" w:rsidP="0020349A">
      <w:pPr>
        <w:pStyle w:val="Heading1"/>
        <w:rPr>
          <w:rFonts w:eastAsia="Times New Roman"/>
        </w:rPr>
      </w:pPr>
      <w:bookmarkStart w:id="2" w:name="_Toc88851609"/>
      <w:r>
        <w:rPr>
          <w:rFonts w:eastAsia="Times New Roman"/>
        </w:rPr>
        <w:t>Problem</w:t>
      </w:r>
      <w:r w:rsidR="00A05587">
        <w:rPr>
          <w:rFonts w:eastAsia="Times New Roman"/>
        </w:rPr>
        <w:t xml:space="preserve"> </w:t>
      </w:r>
      <w:r w:rsidR="006E0556">
        <w:rPr>
          <w:rFonts w:eastAsia="Times New Roman"/>
        </w:rPr>
        <w:t>1:</w:t>
      </w:r>
      <w:r w:rsidR="00A05587">
        <w:rPr>
          <w:rFonts w:eastAsia="Times New Roman"/>
        </w:rPr>
        <w:t xml:space="preserve"> Sets Contain Duplicate Values</w:t>
      </w:r>
      <w:bookmarkEnd w:id="2"/>
    </w:p>
    <w:p w14:paraId="6BE605B4" w14:textId="4AB458B0" w:rsidR="00BE5FE6" w:rsidRDefault="006E0556" w:rsidP="00A05587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" w:name="_Toc88851610"/>
      <w:r w:rsidR="003809C8">
        <w:rPr>
          <w:rFonts w:eastAsia="Times New Roman"/>
        </w:rPr>
        <w:t>addElement Method</w:t>
      </w:r>
      <w:bookmarkEnd w:id="3"/>
    </w:p>
    <w:p w14:paraId="332FD4DB" w14:textId="61E1F2B7" w:rsidR="003809C8" w:rsidRDefault="003809C8" w:rsidP="003809C8">
      <w:r>
        <w:t xml:space="preserve">The first thing I noticed is </w:t>
      </w:r>
      <w:r w:rsidR="00426607">
        <w:t>the “sets” contain duplicate values when</w:t>
      </w:r>
      <w:r w:rsidR="00A55106">
        <w:t>, by definition,</w:t>
      </w:r>
      <w:r w:rsidR="00426607">
        <w:t xml:space="preserve"> they should not be able to. This Boolean function is setup correctly; however, it </w:t>
      </w:r>
      <w:r w:rsidR="00660FF2">
        <w:t>sometimes returns</w:t>
      </w:r>
      <w:r w:rsidR="00426607">
        <w:t xml:space="preserve"> </w:t>
      </w:r>
      <w:r w:rsidR="00FD7589">
        <w:t xml:space="preserve">true </w:t>
      </w:r>
      <w:r w:rsidR="00660FF2">
        <w:t xml:space="preserve">when it should be returning </w:t>
      </w:r>
      <w:r w:rsidR="008E421A">
        <w:t>false and should not add the value to the set.</w:t>
      </w:r>
    </w:p>
    <w:p w14:paraId="11CD50A0" w14:textId="72CF84E8" w:rsidR="007B7916" w:rsidRPr="003809C8" w:rsidRDefault="007B7916" w:rsidP="003809C8"/>
    <w:p w14:paraId="58C7F3A8" w14:textId="2821E18B" w:rsidR="007F4C72" w:rsidRDefault="00256DCF" w:rsidP="007F4C72">
      <w:r w:rsidRPr="00256DCF">
        <w:drawing>
          <wp:inline distT="0" distB="0" distL="0" distR="0" wp14:anchorId="36D64E90" wp14:editId="5690C593">
            <wp:extent cx="4961050" cy="1752752"/>
            <wp:effectExtent l="0" t="0" r="0" b="0"/>
            <wp:docPr id="1" name="Picture 1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5A66" w14:textId="6CB3A7A3" w:rsidR="00E62C3D" w:rsidRDefault="00E62C3D" w:rsidP="007F4C72">
      <w:r w:rsidRPr="00E62C3D">
        <w:drawing>
          <wp:inline distT="0" distB="0" distL="0" distR="0" wp14:anchorId="43331C2A" wp14:editId="2574ABB5">
            <wp:extent cx="5943600" cy="1615440"/>
            <wp:effectExtent l="0" t="0" r="0" b="381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3511" w14:textId="47D82BF2" w:rsidR="00166559" w:rsidRPr="00A05587" w:rsidRDefault="001F3F2D" w:rsidP="00A05587">
      <w:pPr>
        <w:pStyle w:val="Heading2"/>
        <w:rPr>
          <w:sz w:val="32"/>
          <w:szCs w:val="32"/>
        </w:rPr>
      </w:pPr>
      <w:r>
        <w:br w:type="page"/>
      </w:r>
      <w:bookmarkStart w:id="4" w:name="_Toc88851611"/>
      <w:r w:rsidR="00166559">
        <w:lastRenderedPageBreak/>
        <w:t>ContainsElement For Loop</w:t>
      </w:r>
      <w:bookmarkEnd w:id="4"/>
      <w:r w:rsidR="00166559">
        <w:t xml:space="preserve"> </w:t>
      </w:r>
    </w:p>
    <w:p w14:paraId="7018ED1B" w14:textId="5C571332" w:rsidR="00166559" w:rsidRPr="00166559" w:rsidRDefault="008E421A" w:rsidP="00166559">
      <w:r>
        <w:t>Moving on, the problem of duplicate values lies in t</w:t>
      </w:r>
      <w:r w:rsidR="00166559">
        <w:t xml:space="preserve">his for loop </w:t>
      </w:r>
      <w:r>
        <w:t xml:space="preserve">because it </w:t>
      </w:r>
      <w:r w:rsidR="00166559">
        <w:t xml:space="preserve">is unable to iterate </w:t>
      </w:r>
      <w:r>
        <w:t>since</w:t>
      </w:r>
      <w:r w:rsidR="00166559">
        <w:t xml:space="preserve"> it </w:t>
      </w:r>
      <w:r w:rsidR="00071FC4">
        <w:t>can return</w:t>
      </w:r>
      <w:r w:rsidR="00166559">
        <w:t xml:space="preserve"> both true and false within the same </w:t>
      </w:r>
      <w:r w:rsidR="00071FC4">
        <w:t xml:space="preserve">if statement breaking the loop and leaving it unable to iterate. It only ever checks the first index, determines if true/false </w:t>
      </w:r>
      <w:r w:rsidR="001F3F2D">
        <w:t>and does not check the others.</w:t>
      </w:r>
    </w:p>
    <w:p w14:paraId="33A3DA10" w14:textId="3F6C9CE8" w:rsidR="00166559" w:rsidRDefault="00166559" w:rsidP="007F4C72">
      <w:r w:rsidRPr="00166559">
        <w:drawing>
          <wp:inline distT="0" distB="0" distL="0" distR="0" wp14:anchorId="44CC385D" wp14:editId="699B1795">
            <wp:extent cx="5429721" cy="4648603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721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BCD1" w14:textId="77777777" w:rsidR="00491A42" w:rsidRDefault="00491A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71EE78" w14:textId="20210A59" w:rsidR="005F563A" w:rsidRDefault="006D361A" w:rsidP="006D361A">
      <w:pPr>
        <w:pStyle w:val="Heading2"/>
      </w:pPr>
      <w:bookmarkStart w:id="5" w:name="_Toc88851612"/>
      <w:r>
        <w:lastRenderedPageBreak/>
        <w:t>Fix</w:t>
      </w:r>
      <w:bookmarkEnd w:id="5"/>
    </w:p>
    <w:p w14:paraId="29DA2A95" w14:textId="57A3A802" w:rsidR="00491A42" w:rsidRPr="00491A42" w:rsidRDefault="00491A42" w:rsidP="00491A42">
      <w:r>
        <w:t xml:space="preserve">Commenting out </w:t>
      </w:r>
      <w:r w:rsidR="006D5620">
        <w:t xml:space="preserve">fixes the duplicate values in the </w:t>
      </w:r>
      <w:r w:rsidR="00A82DB8">
        <w:t>sets but the union now returns only B</w:t>
      </w:r>
      <w:r w:rsidR="008F34BD">
        <w:t xml:space="preserve"> and after this method, Set A is modified.</w:t>
      </w:r>
    </w:p>
    <w:p w14:paraId="7E851E65" w14:textId="4DCB552A" w:rsidR="006D361A" w:rsidRDefault="00240544" w:rsidP="006D361A">
      <w:pPr>
        <w:rPr>
          <w:noProof/>
        </w:rPr>
      </w:pPr>
      <w:r w:rsidRPr="00240544">
        <w:drawing>
          <wp:inline distT="0" distB="0" distL="0" distR="0" wp14:anchorId="75ED70C6" wp14:editId="310C523E">
            <wp:extent cx="3417866" cy="213378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7866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A42" w:rsidRPr="00491A42">
        <w:rPr>
          <w:noProof/>
        </w:rPr>
        <w:t xml:space="preserve"> </w:t>
      </w:r>
      <w:r w:rsidR="00491A42" w:rsidRPr="00491A42">
        <w:drawing>
          <wp:inline distT="0" distB="0" distL="0" distR="0" wp14:anchorId="5BF72B8E" wp14:editId="344ECAEA">
            <wp:extent cx="2362405" cy="110499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21D" w14:textId="00F5DD48" w:rsidR="00491A42" w:rsidRPr="006D361A" w:rsidRDefault="00BF1CB9" w:rsidP="00BF1CB9">
      <w:pPr>
        <w:pStyle w:val="Heading1"/>
      </w:pPr>
      <w:r>
        <w:t>Problem 2: Union</w:t>
      </w:r>
    </w:p>
    <w:p w14:paraId="5DEFCE1E" w14:textId="1609B1EB" w:rsidR="006D361A" w:rsidRDefault="009F55F9" w:rsidP="007F4C72">
      <w:r w:rsidRPr="009F55F9">
        <w:drawing>
          <wp:inline distT="0" distB="0" distL="0" distR="0" wp14:anchorId="0CFB3753" wp14:editId="1C863269">
            <wp:extent cx="4789585" cy="4343776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9585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A96A" w14:textId="50F2E721" w:rsidR="009F55F9" w:rsidRDefault="009F55F9" w:rsidP="007F4C72">
      <w:r>
        <w:t xml:space="preserve">Stepping into this method, </w:t>
      </w:r>
      <w:r w:rsidR="00EA69CE">
        <w:t>“this” is Set A and rhs is Set B</w:t>
      </w:r>
      <w:r w:rsidR="00AB3ADC">
        <w:t>. Set A changes because unique elements from set B are getting appended</w:t>
      </w:r>
      <w:r w:rsidR="007C422A">
        <w:t xml:space="preserve"> in this.addElement(rhs.elements[i]);</w:t>
      </w:r>
    </w:p>
    <w:p w14:paraId="5E3E05AE" w14:textId="025F72B1" w:rsidR="00163305" w:rsidRDefault="00C57BB4" w:rsidP="00C57BB4">
      <w:pPr>
        <w:pStyle w:val="Heading1"/>
      </w:pPr>
      <w:r>
        <w:lastRenderedPageBreak/>
        <w:t>Fix</w:t>
      </w:r>
    </w:p>
    <w:p w14:paraId="2E5C6B10" w14:textId="52748521" w:rsidR="00C57BB4" w:rsidRDefault="00C57BB4" w:rsidP="007F4C72">
      <w:r w:rsidRPr="00C57BB4">
        <w:drawing>
          <wp:inline distT="0" distB="0" distL="0" distR="0" wp14:anchorId="5B2412C9" wp14:editId="11F19405">
            <wp:extent cx="4724809" cy="3181626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1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7092" w14:textId="3441C4C1" w:rsidR="00C57BB4" w:rsidRDefault="00C57BB4" w:rsidP="007F4C72">
      <w:r>
        <w:t>To fix this, I added a new Set as a placeholder for the union</w:t>
      </w:r>
      <w:r w:rsidR="00165C42">
        <w:t xml:space="preserve"> so Set A is never changed and we can display the original values.</w:t>
      </w:r>
    </w:p>
    <w:p w14:paraId="2A6BA3CC" w14:textId="3E71D9FE" w:rsidR="00A55106" w:rsidRPr="00A55106" w:rsidRDefault="00A55106" w:rsidP="00A817DA">
      <w:pPr>
        <w:pStyle w:val="Heading1"/>
      </w:pPr>
      <w:r>
        <w:t>Final Output</w:t>
      </w:r>
    </w:p>
    <w:p w14:paraId="55DF98F8" w14:textId="359DDCC6" w:rsidR="00163305" w:rsidRPr="007F4C72" w:rsidRDefault="00163305" w:rsidP="007F4C72">
      <w:r w:rsidRPr="00163305">
        <w:drawing>
          <wp:inline distT="0" distB="0" distL="0" distR="0" wp14:anchorId="042B579F" wp14:editId="0DCD3160">
            <wp:extent cx="4027519" cy="1360288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519" cy="13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305" w:rsidRPr="007F4C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B23B8"/>
    <w:multiLevelType w:val="hybridMultilevel"/>
    <w:tmpl w:val="FC7CA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A7127"/>
    <w:multiLevelType w:val="multilevel"/>
    <w:tmpl w:val="5936F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AA4524"/>
    <w:multiLevelType w:val="hybridMultilevel"/>
    <w:tmpl w:val="63F4DF18"/>
    <w:lvl w:ilvl="0" w:tplc="5232BD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20D4A"/>
    <w:rsid w:val="00060E05"/>
    <w:rsid w:val="00071FC4"/>
    <w:rsid w:val="000D49BF"/>
    <w:rsid w:val="000E1292"/>
    <w:rsid w:val="00120619"/>
    <w:rsid w:val="00132951"/>
    <w:rsid w:val="00163305"/>
    <w:rsid w:val="00165C42"/>
    <w:rsid w:val="00165D84"/>
    <w:rsid w:val="00166559"/>
    <w:rsid w:val="001815E2"/>
    <w:rsid w:val="001A7885"/>
    <w:rsid w:val="001B4EF1"/>
    <w:rsid w:val="001B5636"/>
    <w:rsid w:val="001F3F2D"/>
    <w:rsid w:val="0020349A"/>
    <w:rsid w:val="00240544"/>
    <w:rsid w:val="00256DCF"/>
    <w:rsid w:val="00260832"/>
    <w:rsid w:val="00276D8D"/>
    <w:rsid w:val="002A2DA1"/>
    <w:rsid w:val="002D7715"/>
    <w:rsid w:val="002F61D8"/>
    <w:rsid w:val="00317D8E"/>
    <w:rsid w:val="00340469"/>
    <w:rsid w:val="003569C7"/>
    <w:rsid w:val="00364F13"/>
    <w:rsid w:val="00377D0F"/>
    <w:rsid w:val="003809C8"/>
    <w:rsid w:val="003A3A3C"/>
    <w:rsid w:val="003C1F69"/>
    <w:rsid w:val="003D497D"/>
    <w:rsid w:val="00416894"/>
    <w:rsid w:val="004214B0"/>
    <w:rsid w:val="00426607"/>
    <w:rsid w:val="00491A42"/>
    <w:rsid w:val="00497950"/>
    <w:rsid w:val="004A00F5"/>
    <w:rsid w:val="004B1CB2"/>
    <w:rsid w:val="004D736E"/>
    <w:rsid w:val="004E17DE"/>
    <w:rsid w:val="004E5F44"/>
    <w:rsid w:val="004F7C07"/>
    <w:rsid w:val="00502FA6"/>
    <w:rsid w:val="005057D4"/>
    <w:rsid w:val="005369E1"/>
    <w:rsid w:val="0056454C"/>
    <w:rsid w:val="005A35B6"/>
    <w:rsid w:val="005E226C"/>
    <w:rsid w:val="005F563A"/>
    <w:rsid w:val="00612AF6"/>
    <w:rsid w:val="00630CCB"/>
    <w:rsid w:val="00640118"/>
    <w:rsid w:val="006545A5"/>
    <w:rsid w:val="00660FF2"/>
    <w:rsid w:val="00662169"/>
    <w:rsid w:val="00694413"/>
    <w:rsid w:val="006B4132"/>
    <w:rsid w:val="006D361A"/>
    <w:rsid w:val="006D36AA"/>
    <w:rsid w:val="006D5620"/>
    <w:rsid w:val="006E0556"/>
    <w:rsid w:val="0070325C"/>
    <w:rsid w:val="00705D5A"/>
    <w:rsid w:val="0071091E"/>
    <w:rsid w:val="00712363"/>
    <w:rsid w:val="0072027B"/>
    <w:rsid w:val="0075542F"/>
    <w:rsid w:val="007A13B8"/>
    <w:rsid w:val="007B7916"/>
    <w:rsid w:val="007C002C"/>
    <w:rsid w:val="007C422A"/>
    <w:rsid w:val="007D2C2B"/>
    <w:rsid w:val="007F4C72"/>
    <w:rsid w:val="008352C8"/>
    <w:rsid w:val="00852A60"/>
    <w:rsid w:val="00886071"/>
    <w:rsid w:val="0089157F"/>
    <w:rsid w:val="008B1A86"/>
    <w:rsid w:val="008C6984"/>
    <w:rsid w:val="008D76FB"/>
    <w:rsid w:val="008E421A"/>
    <w:rsid w:val="008E7FA5"/>
    <w:rsid w:val="008F34BD"/>
    <w:rsid w:val="0092117D"/>
    <w:rsid w:val="009229F9"/>
    <w:rsid w:val="0094699D"/>
    <w:rsid w:val="009518BB"/>
    <w:rsid w:val="00991A1A"/>
    <w:rsid w:val="009F55F9"/>
    <w:rsid w:val="00A02871"/>
    <w:rsid w:val="00A0444F"/>
    <w:rsid w:val="00A05587"/>
    <w:rsid w:val="00A41750"/>
    <w:rsid w:val="00A55106"/>
    <w:rsid w:val="00A64DA0"/>
    <w:rsid w:val="00A817DA"/>
    <w:rsid w:val="00A82DB8"/>
    <w:rsid w:val="00A86393"/>
    <w:rsid w:val="00A97909"/>
    <w:rsid w:val="00AB3ADC"/>
    <w:rsid w:val="00B25B5A"/>
    <w:rsid w:val="00BB2235"/>
    <w:rsid w:val="00BC2554"/>
    <w:rsid w:val="00BD20E1"/>
    <w:rsid w:val="00BE5FE6"/>
    <w:rsid w:val="00BF1CB9"/>
    <w:rsid w:val="00C41037"/>
    <w:rsid w:val="00C41AA8"/>
    <w:rsid w:val="00C444C3"/>
    <w:rsid w:val="00C478AB"/>
    <w:rsid w:val="00C57BB4"/>
    <w:rsid w:val="00C9560E"/>
    <w:rsid w:val="00CA7556"/>
    <w:rsid w:val="00CB5206"/>
    <w:rsid w:val="00CE4FE0"/>
    <w:rsid w:val="00CF506D"/>
    <w:rsid w:val="00D11F65"/>
    <w:rsid w:val="00D3616E"/>
    <w:rsid w:val="00D50EBC"/>
    <w:rsid w:val="00D9561A"/>
    <w:rsid w:val="00DC17E1"/>
    <w:rsid w:val="00DE7A14"/>
    <w:rsid w:val="00E01AC5"/>
    <w:rsid w:val="00E17560"/>
    <w:rsid w:val="00E62C3D"/>
    <w:rsid w:val="00EA69CE"/>
    <w:rsid w:val="00ED5E31"/>
    <w:rsid w:val="00F521D4"/>
    <w:rsid w:val="00F82408"/>
    <w:rsid w:val="00FA739F"/>
    <w:rsid w:val="00FA7E3B"/>
    <w:rsid w:val="00FD0292"/>
    <w:rsid w:val="00FD1580"/>
    <w:rsid w:val="00FD4FC5"/>
    <w:rsid w:val="00FD7589"/>
    <w:rsid w:val="00FE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072B"/>
  <w15:chartTrackingRefBased/>
  <w15:docId w15:val="{74AD3432-ED54-4E74-AAA8-DE0EC29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0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56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09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09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09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E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82EC-74C5-4464-BDFB-FCC6A920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in</dc:creator>
  <cp:keywords/>
  <dc:description/>
  <cp:lastModifiedBy>Jennifer Main</cp:lastModifiedBy>
  <cp:revision>40</cp:revision>
  <dcterms:created xsi:type="dcterms:W3CDTF">2021-11-27T01:43:00Z</dcterms:created>
  <dcterms:modified xsi:type="dcterms:W3CDTF">2021-11-27T03:32:00Z</dcterms:modified>
</cp:coreProperties>
</file>